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947" w:rsidRDefault="00206947" w:rsidP="00206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947" w:rsidRDefault="00206947" w:rsidP="00206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947" w:rsidRDefault="00206947" w:rsidP="002069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4709">
        <w:rPr>
          <w:rFonts w:ascii="Times New Roman" w:hAnsi="Times New Roman" w:cs="Times New Roman"/>
          <w:b/>
          <w:sz w:val="24"/>
          <w:szCs w:val="24"/>
        </w:rPr>
        <w:t>ИНФОРМАЦИОННАЯ СПРАВКА</w:t>
      </w:r>
      <w:r>
        <w:rPr>
          <w:rFonts w:ascii="Times New Roman" w:hAnsi="Times New Roman" w:cs="Times New Roman"/>
          <w:b/>
          <w:sz w:val="24"/>
          <w:szCs w:val="24"/>
        </w:rPr>
        <w:t xml:space="preserve"> *</w:t>
      </w:r>
    </w:p>
    <w:p w:rsidR="00206947" w:rsidRDefault="00206947" w:rsidP="002069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доступных мощностях АО «Мурманский морской рыбный порт»  (АО «ММРП»)</w:t>
      </w:r>
    </w:p>
    <w:p w:rsidR="00206947" w:rsidRDefault="00206947" w:rsidP="00206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947" w:rsidRDefault="00206947" w:rsidP="00206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1"/>
        <w:gridCol w:w="1124"/>
        <w:gridCol w:w="1734"/>
        <w:gridCol w:w="1618"/>
        <w:gridCol w:w="2530"/>
      </w:tblGrid>
      <w:tr w:rsidR="00206947" w:rsidRPr="000E5120" w:rsidTr="00075988">
        <w:trPr>
          <w:trHeight w:val="627"/>
        </w:trPr>
        <w:tc>
          <w:tcPr>
            <w:tcW w:w="9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77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упная мощность АО «ММРП» по состоянию на </w:t>
            </w:r>
            <w:r w:rsidR="00661F0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янв</w:t>
            </w:r>
            <w:r w:rsidR="004342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а</w:t>
            </w:r>
            <w:r w:rsidR="0035713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рь</w:t>
            </w:r>
            <w:r w:rsidR="00661F0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 2022</w:t>
            </w:r>
          </w:p>
        </w:tc>
      </w:tr>
      <w:tr w:rsidR="00206947" w:rsidRPr="000E5120" w:rsidTr="00075988">
        <w:trPr>
          <w:trHeight w:val="660"/>
        </w:trPr>
        <w:tc>
          <w:tcPr>
            <w:tcW w:w="292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07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Номенклатура, ЕИ</w:t>
            </w:r>
          </w:p>
        </w:tc>
        <w:tc>
          <w:tcPr>
            <w:tcW w:w="113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07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Район</w:t>
            </w:r>
          </w:p>
        </w:tc>
        <w:tc>
          <w:tcPr>
            <w:tcW w:w="167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07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Фактическая мощность                  </w:t>
            </w:r>
          </w:p>
        </w:tc>
        <w:tc>
          <w:tcPr>
            <w:tcW w:w="162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07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упная мощность                                       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07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Схема (вариант) перевалки груза</w:t>
            </w:r>
          </w:p>
        </w:tc>
      </w:tr>
      <w:tr w:rsidR="00206947" w:rsidRPr="00E85307" w:rsidTr="00075988">
        <w:trPr>
          <w:trHeight w:val="960"/>
        </w:trPr>
        <w:tc>
          <w:tcPr>
            <w:tcW w:w="2928" w:type="dxa"/>
            <w:vMerge w:val="restart"/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аливные грузы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(темные нефтепродукты) (тонн)</w:t>
            </w:r>
          </w:p>
        </w:tc>
        <w:tc>
          <w:tcPr>
            <w:tcW w:w="1130" w:type="dxa"/>
            <w:vMerge w:val="restart"/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674" w:type="dxa"/>
            <w:vMerge w:val="restart"/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 000</w:t>
            </w:r>
          </w:p>
        </w:tc>
        <w:tc>
          <w:tcPr>
            <w:tcW w:w="1624" w:type="dxa"/>
            <w:shd w:val="clear" w:color="auto" w:fill="auto"/>
            <w:vAlign w:val="bottom"/>
          </w:tcPr>
          <w:p w:rsidR="00206947" w:rsidRPr="00E85307" w:rsidRDefault="00FD3946" w:rsidP="0007598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0</w:t>
            </w:r>
            <w:r w:rsidR="008C357A"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2551" w:type="dxa"/>
            <w:shd w:val="clear" w:color="auto" w:fill="auto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воз груза ж/д транспортом - на склад (емкость) - отгрузка на морской транспорт или</w:t>
            </w:r>
          </w:p>
        </w:tc>
      </w:tr>
      <w:tr w:rsidR="00206947" w:rsidRPr="00E85307" w:rsidTr="00075988">
        <w:trPr>
          <w:trHeight w:val="960"/>
        </w:trPr>
        <w:tc>
          <w:tcPr>
            <w:tcW w:w="2928" w:type="dxa"/>
            <w:vMerge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130" w:type="dxa"/>
            <w:vMerge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674" w:type="dxa"/>
            <w:vMerge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624" w:type="dxa"/>
            <w:shd w:val="clear" w:color="auto" w:fill="auto"/>
            <w:vAlign w:val="bottom"/>
          </w:tcPr>
          <w:p w:rsidR="00206947" w:rsidRPr="00E85307" w:rsidRDefault="00FD3946" w:rsidP="0007598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30</w:t>
            </w:r>
            <w:bookmarkStart w:id="0" w:name="_GoBack"/>
            <w:bookmarkEnd w:id="0"/>
            <w:r w:rsidR="00D55743"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2551" w:type="dxa"/>
            <w:shd w:val="clear" w:color="auto" w:fill="auto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воз груза морским транспортом -склад (емкость) - отгрузка на морской транспорт</w:t>
            </w:r>
          </w:p>
        </w:tc>
      </w:tr>
      <w:tr w:rsidR="00206947" w:rsidRPr="00E85307" w:rsidTr="00075988">
        <w:trPr>
          <w:trHeight w:val="1275"/>
        </w:trPr>
        <w:tc>
          <w:tcPr>
            <w:tcW w:w="292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ыбопродукция</w:t>
            </w:r>
            <w:proofErr w:type="spellEnd"/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(тонн)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5 000</w:t>
            </w:r>
          </w:p>
        </w:tc>
        <w:tc>
          <w:tcPr>
            <w:tcW w:w="1624" w:type="dxa"/>
            <w:shd w:val="clear" w:color="auto" w:fill="auto"/>
            <w:vAlign w:val="bottom"/>
          </w:tcPr>
          <w:p w:rsidR="00206947" w:rsidRPr="00E85307" w:rsidRDefault="00661F0F" w:rsidP="00FB22B0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 1</w:t>
            </w:r>
            <w:r w:rsidR="00AE02B5"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  <w:r w:rsidR="00774884"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2551" w:type="dxa"/>
            <w:shd w:val="clear" w:color="auto" w:fill="auto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воз груза морским транспортом - склад (холодильник) - отгрузка на  транспортное средство (вагон, автотранспорт, судно)</w:t>
            </w:r>
          </w:p>
        </w:tc>
      </w:tr>
      <w:tr w:rsidR="00206947" w:rsidRPr="00E85307" w:rsidTr="00075988">
        <w:trPr>
          <w:trHeight w:val="345"/>
        </w:trPr>
        <w:tc>
          <w:tcPr>
            <w:tcW w:w="29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енеральный груз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(не </w:t>
            </w:r>
            <w:proofErr w:type="spellStart"/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ыбопродукция</w:t>
            </w:r>
            <w:proofErr w:type="spellEnd"/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)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(кв. м)</w:t>
            </w:r>
          </w:p>
        </w:tc>
        <w:tc>
          <w:tcPr>
            <w:tcW w:w="113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ЮГ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206947" w:rsidRPr="00E85307" w:rsidRDefault="008F7DFB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</w:t>
            </w:r>
            <w:r w:rsidR="00206947"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 550</w:t>
            </w:r>
          </w:p>
        </w:tc>
        <w:tc>
          <w:tcPr>
            <w:tcW w:w="1624" w:type="dxa"/>
            <w:shd w:val="clear" w:color="auto" w:fill="auto"/>
            <w:vAlign w:val="bottom"/>
            <w:hideMark/>
          </w:tcPr>
          <w:p w:rsidR="00304C96" w:rsidRPr="00E85307" w:rsidRDefault="005672C1" w:rsidP="005672C1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</w:t>
            </w:r>
            <w:r w:rsidR="00376DB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</w:t>
            </w:r>
            <w:r w:rsidR="00304C96"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  <w:r w:rsidR="005F48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</w:t>
            </w:r>
            <w:r w:rsidR="00597AE9"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</w:t>
            </w: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воз груза транспортным средством – склад - отгрузка на  транспортное средство (вагон, автотранспорт, судно).</w:t>
            </w:r>
          </w:p>
        </w:tc>
      </w:tr>
      <w:tr w:rsidR="00206947" w:rsidRPr="00E85307" w:rsidTr="00075988">
        <w:trPr>
          <w:trHeight w:val="645"/>
        </w:trPr>
        <w:tc>
          <w:tcPr>
            <w:tcW w:w="29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1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Б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8 080</w:t>
            </w:r>
          </w:p>
        </w:tc>
        <w:tc>
          <w:tcPr>
            <w:tcW w:w="1624" w:type="dxa"/>
            <w:shd w:val="clear" w:color="auto" w:fill="auto"/>
            <w:vAlign w:val="bottom"/>
            <w:hideMark/>
          </w:tcPr>
          <w:p w:rsidR="00206947" w:rsidRPr="00E85307" w:rsidRDefault="006D2791" w:rsidP="00075988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2</w:t>
            </w:r>
            <w:r w:rsidR="00206947"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000</w:t>
            </w:r>
          </w:p>
        </w:tc>
        <w:tc>
          <w:tcPr>
            <w:tcW w:w="2551" w:type="dxa"/>
            <w:vMerge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206947" w:rsidRPr="00E85307" w:rsidTr="00075988">
        <w:trPr>
          <w:trHeight w:val="1275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в том числе 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рытого хранения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(кв. м)</w:t>
            </w:r>
          </w:p>
        </w:tc>
        <w:tc>
          <w:tcPr>
            <w:tcW w:w="113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 250</w:t>
            </w:r>
          </w:p>
        </w:tc>
        <w:tc>
          <w:tcPr>
            <w:tcW w:w="1624" w:type="dxa"/>
            <w:shd w:val="clear" w:color="auto" w:fill="auto"/>
            <w:vAlign w:val="center"/>
            <w:hideMark/>
          </w:tcPr>
          <w:p w:rsidR="00206947" w:rsidRPr="00E85307" w:rsidRDefault="00357489" w:rsidP="004267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</w:t>
            </w:r>
            <w:r w:rsidR="006D2791"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  <w:r w:rsidR="00F7000F"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  <w:r w:rsidR="0042679A"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2551" w:type="dxa"/>
            <w:shd w:val="clear" w:color="auto" w:fill="auto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воз груза транспортным средством – склад - отгрузка на  транспортное средство (вагон, автотранспорт, судно).</w:t>
            </w:r>
          </w:p>
        </w:tc>
      </w:tr>
    </w:tbl>
    <w:p w:rsidR="00206947" w:rsidRDefault="00206947" w:rsidP="0020694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5307">
        <w:rPr>
          <w:i/>
        </w:rPr>
        <w:t>*</w:t>
      </w:r>
      <w:r w:rsidRPr="00E85307">
        <w:rPr>
          <w:rFonts w:ascii="Times New Roman" w:hAnsi="Times New Roman" w:cs="Times New Roman"/>
          <w:i/>
          <w:sz w:val="24"/>
          <w:szCs w:val="24"/>
        </w:rPr>
        <w:t xml:space="preserve">информация носит справочный характер и </w:t>
      </w:r>
      <w:r w:rsidR="00F13881" w:rsidRPr="00E85307">
        <w:rPr>
          <w:rFonts w:ascii="Times New Roman" w:hAnsi="Times New Roman" w:cs="Times New Roman"/>
          <w:i/>
          <w:sz w:val="24"/>
          <w:szCs w:val="24"/>
        </w:rPr>
        <w:t>уточняется при</w:t>
      </w:r>
      <w:r w:rsidRPr="00E85307">
        <w:rPr>
          <w:rFonts w:ascii="Times New Roman" w:hAnsi="Times New Roman" w:cs="Times New Roman"/>
          <w:i/>
          <w:sz w:val="24"/>
          <w:szCs w:val="24"/>
        </w:rPr>
        <w:t xml:space="preserve"> каждом конкретном запросе.</w:t>
      </w:r>
    </w:p>
    <w:p w:rsidR="0044585B" w:rsidRDefault="0044585B" w:rsidP="0020694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4585B" w:rsidRDefault="0044585B" w:rsidP="0020694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E71F2" w:rsidRDefault="004E71F2"/>
    <w:sectPr w:rsidR="004E71F2" w:rsidSect="007E022A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5C728E"/>
    <w:multiLevelType w:val="hybridMultilevel"/>
    <w:tmpl w:val="6BB46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947"/>
    <w:rsid w:val="000812D5"/>
    <w:rsid w:val="00097936"/>
    <w:rsid w:val="00137ABF"/>
    <w:rsid w:val="00206947"/>
    <w:rsid w:val="00245256"/>
    <w:rsid w:val="00274263"/>
    <w:rsid w:val="00283BE4"/>
    <w:rsid w:val="002D02EB"/>
    <w:rsid w:val="002E5CDC"/>
    <w:rsid w:val="00304C96"/>
    <w:rsid w:val="00357138"/>
    <w:rsid w:val="00357489"/>
    <w:rsid w:val="00376DBC"/>
    <w:rsid w:val="00381B53"/>
    <w:rsid w:val="003B54FA"/>
    <w:rsid w:val="0042679A"/>
    <w:rsid w:val="004342A9"/>
    <w:rsid w:val="0044585B"/>
    <w:rsid w:val="00462257"/>
    <w:rsid w:val="004E71F2"/>
    <w:rsid w:val="0053753F"/>
    <w:rsid w:val="005672C1"/>
    <w:rsid w:val="00585FC2"/>
    <w:rsid w:val="00597AE9"/>
    <w:rsid w:val="005F483B"/>
    <w:rsid w:val="0063561C"/>
    <w:rsid w:val="0064254A"/>
    <w:rsid w:val="00661F0F"/>
    <w:rsid w:val="006D2791"/>
    <w:rsid w:val="006F5FC3"/>
    <w:rsid w:val="00721027"/>
    <w:rsid w:val="00774884"/>
    <w:rsid w:val="0077555A"/>
    <w:rsid w:val="00775916"/>
    <w:rsid w:val="007A31E5"/>
    <w:rsid w:val="008C357A"/>
    <w:rsid w:val="008F7DFB"/>
    <w:rsid w:val="00951016"/>
    <w:rsid w:val="009558E9"/>
    <w:rsid w:val="009C7A40"/>
    <w:rsid w:val="009D2AB6"/>
    <w:rsid w:val="00A6065A"/>
    <w:rsid w:val="00AE02B5"/>
    <w:rsid w:val="00B606CA"/>
    <w:rsid w:val="00C538F3"/>
    <w:rsid w:val="00CD1ADD"/>
    <w:rsid w:val="00D1222C"/>
    <w:rsid w:val="00D30CAA"/>
    <w:rsid w:val="00D53CD0"/>
    <w:rsid w:val="00D55743"/>
    <w:rsid w:val="00E14165"/>
    <w:rsid w:val="00E85307"/>
    <w:rsid w:val="00EB1780"/>
    <w:rsid w:val="00F13881"/>
    <w:rsid w:val="00F7000F"/>
    <w:rsid w:val="00F771B9"/>
    <w:rsid w:val="00F8119C"/>
    <w:rsid w:val="00FB07D4"/>
    <w:rsid w:val="00FB22B0"/>
    <w:rsid w:val="00FD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38A95"/>
  <w15:chartTrackingRefBased/>
  <w15:docId w15:val="{421B7EBB-24A2-4A4E-A953-2818A1EBD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9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4585B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44585B"/>
    <w:pPr>
      <w:spacing w:line="252" w:lineRule="auto"/>
      <w:ind w:left="720"/>
      <w:contextualSpacing/>
    </w:pPr>
    <w:rPr>
      <w:rFonts w:ascii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597A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97A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1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1168E-B8C7-4E3D-86F5-B1BCD7338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ханюк Ирина Андреевна</dc:creator>
  <cp:keywords/>
  <dc:description/>
  <cp:lastModifiedBy>Клименков Виталий Дмитриевич</cp:lastModifiedBy>
  <cp:revision>25</cp:revision>
  <cp:lastPrinted>2021-11-01T07:20:00Z</cp:lastPrinted>
  <dcterms:created xsi:type="dcterms:W3CDTF">2020-08-31T12:34:00Z</dcterms:created>
  <dcterms:modified xsi:type="dcterms:W3CDTF">2022-01-10T06:09:00Z</dcterms:modified>
</cp:coreProperties>
</file>